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 xml:space="preserve">Error trapping may use try-catch blocks with </w:t>
            </w:r>
            <w:proofErr w:type="spellStart"/>
            <w:r>
              <w:t>IOException</w:t>
            </w:r>
            <w:proofErr w:type="spellEnd"/>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 xml:space="preserve">GitHub is platform-independent, provided that the system </w:t>
            </w:r>
            <w:proofErr w:type="gramStart"/>
            <w:r>
              <w:t>is capable of running</w:t>
            </w:r>
            <w:proofErr w:type="gramEnd"/>
            <w:r>
              <w:t xml:space="preserve">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 xml:space="preserve">is capable of compiling the </w:t>
            </w:r>
            <w:proofErr w:type="gramStart"/>
            <w:r w:rsidR="00C717DA">
              <w:t>program</w:t>
            </w:r>
            <w:r w:rsidR="0068435A">
              <w:t>, and</w:t>
            </w:r>
            <w:proofErr w:type="gramEnd"/>
            <w:r w:rsidR="0068435A">
              <w:t xml:space="preserve">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t>
            </w:r>
            <w:proofErr w:type="spellStart"/>
            <w:proofErr w:type="gramStart"/>
            <w:r w:rsidR="00072106" w:rsidRPr="00554836">
              <w:rPr>
                <w:rFonts w:asciiTheme="majorHAnsi" w:hAnsiTheme="majorHAnsi" w:cstheme="majorHAnsi"/>
                <w:i/>
                <w:color w:val="FF0000"/>
                <w:sz w:val="20"/>
                <w:szCs w:val="20"/>
              </w:rPr>
              <w:t>well known</w:t>
            </w:r>
            <w:proofErr w:type="spellEnd"/>
            <w:proofErr w:type="gramEnd"/>
            <w:r w:rsidR="00072106" w:rsidRPr="00554836">
              <w:rPr>
                <w:rFonts w:asciiTheme="majorHAnsi" w:hAnsiTheme="majorHAnsi" w:cstheme="majorHAnsi"/>
                <w:i/>
                <w:color w:val="FF0000"/>
                <w:sz w:val="20"/>
                <w:szCs w:val="20"/>
              </w:rPr>
              <w:t xml:space="preserve">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w:t>
            </w:r>
            <w:proofErr w:type="gramStart"/>
            <w:r>
              <w:rPr>
                <w:rFonts w:ascii="Cascadia Mono" w:hAnsi="Cascadia Mono" w:cs="Cascadia Mono"/>
                <w:color w:val="000000"/>
                <w:sz w:val="19"/>
                <w:szCs w:val="19"/>
              </w:rPr>
              <w:t>12;</w:t>
            </w:r>
            <w:proofErr w:type="gramEnd"/>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w:t>
            </w:r>
            <w:proofErr w:type="gramStart"/>
            <w:r>
              <w:rPr>
                <w:rFonts w:ascii="Cascadia Mono" w:hAnsi="Cascadia Mono" w:cs="Cascadia Mono"/>
                <w:color w:val="000000"/>
                <w:sz w:val="19"/>
                <w:szCs w:val="19"/>
              </w:rPr>
              <w:t>4;</w:t>
            </w:r>
            <w:proofErr w:type="gramEnd"/>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ik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w:t>
            </w:r>
            <w:proofErr w:type="gramStart"/>
            <w:r w:rsidR="00CD5D99">
              <w:t>Small Scale</w:t>
            </w:r>
            <w:proofErr w:type="gramEnd"/>
            <w:r w:rsidR="00CD5D99">
              <w:t xml:space="preserv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 xml:space="preserve">is a </w:t>
            </w:r>
            <w:proofErr w:type="spellStart"/>
            <w:proofErr w:type="gramStart"/>
            <w:r w:rsidR="00CD5D99">
              <w:t>non traditional</w:t>
            </w:r>
            <w:proofErr w:type="spellEnd"/>
            <w:proofErr w:type="gramEnd"/>
            <w:r w:rsidR="00CD5D99">
              <w:t xml:space="preserve">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proofErr w:type="gramStart"/>
      <w:r>
        <w:rPr>
          <w:rFonts w:eastAsia="Calibri" w:cstheme="minorHAnsi"/>
        </w:rPr>
        <w:t>Refer</w:t>
      </w:r>
      <w:r w:rsidR="000B2D65">
        <w:rPr>
          <w:rFonts w:eastAsia="Calibri" w:cstheme="minorHAnsi"/>
        </w:rPr>
        <w:t xml:space="preserve"> back</w:t>
      </w:r>
      <w:proofErr w:type="gramEnd"/>
      <w:r w:rsidR="000B2D65">
        <w:rPr>
          <w:rFonts w:eastAsia="Calibri" w:cstheme="minorHAnsi"/>
        </w:rPr>
        <w:t xml:space="preserve">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proofErr w:type="spellStart"/>
            <w:r>
              <w:t>WikiApplication</w:t>
            </w:r>
            <w:proofErr w:type="spellEnd"/>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proofErr w:type="spellStart"/>
            <w:r>
              <w:t>WikiApplication</w:t>
            </w:r>
            <w:proofErr w:type="spellEnd"/>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 xml:space="preserve">Output to </w:t>
            </w:r>
            <w:proofErr w:type="spellStart"/>
            <w:r>
              <w:t>ListView</w:t>
            </w:r>
            <w:proofErr w:type="spellEnd"/>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 xml:space="preserve">Create </w:t>
            </w:r>
            <w:proofErr w:type="spellStart"/>
            <w:r>
              <w:t>ListView</w:t>
            </w:r>
            <w:proofErr w:type="spellEnd"/>
            <w:r>
              <w:t xml:space="preserve"> to display Array contents</w:t>
            </w:r>
          </w:p>
        </w:tc>
        <w:tc>
          <w:tcPr>
            <w:tcW w:w="2693" w:type="dxa"/>
          </w:tcPr>
          <w:p w14:paraId="050692C0" w14:textId="1FE82939" w:rsidR="00497524" w:rsidRPr="000940CF" w:rsidRDefault="00497524" w:rsidP="00497524">
            <w:pPr>
              <w:spacing w:after="0"/>
            </w:pPr>
            <w:r>
              <w:t xml:space="preserve">Input from </w:t>
            </w:r>
            <w:proofErr w:type="spellStart"/>
            <w:r>
              <w:t>ArrayWiki</w:t>
            </w:r>
            <w:proofErr w:type="spellEnd"/>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 xml:space="preserve">Input from </w:t>
            </w:r>
            <w:proofErr w:type="spellStart"/>
            <w:r>
              <w:t>ArrayWiki</w:t>
            </w:r>
            <w:proofErr w:type="spellEnd"/>
          </w:p>
          <w:p w14:paraId="2ECDCF86" w14:textId="555B57DA" w:rsidR="00497524" w:rsidRDefault="00497524" w:rsidP="00497524">
            <w:pPr>
              <w:spacing w:after="0"/>
            </w:pPr>
            <w:r>
              <w:t xml:space="preserve">Output to </w:t>
            </w:r>
            <w:proofErr w:type="spellStart"/>
            <w:r>
              <w:t>ArrayWiki</w:t>
            </w:r>
            <w:proofErr w:type="spellEnd"/>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proofErr w:type="spellStart"/>
            <w:r>
              <w:t>Self explanatory</w:t>
            </w:r>
            <w:proofErr w:type="spellEnd"/>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w:t>
            </w:r>
            <w:proofErr w:type="gramStart"/>
            <w:r>
              <w:t>Delete</w:t>
            </w:r>
            <w:proofErr w:type="gramEnd"/>
            <w:r>
              <w:t xml:space="preserve"> – output to </w:t>
            </w:r>
            <w:proofErr w:type="spellStart"/>
            <w:r>
              <w:t>ArrayWiki</w:t>
            </w:r>
            <w:proofErr w:type="spellEnd"/>
            <w:r>
              <w:t xml:space="preserve"> </w:t>
            </w:r>
          </w:p>
          <w:p w14:paraId="24ABDCE1" w14:textId="77777777" w:rsidR="00497524" w:rsidRDefault="00497524" w:rsidP="00497524">
            <w:pPr>
              <w:spacing w:after="0"/>
            </w:pPr>
            <w:r>
              <w:t xml:space="preserve">Edit – input and output to </w:t>
            </w:r>
            <w:proofErr w:type="spellStart"/>
            <w:r>
              <w:t>ArrayWiki</w:t>
            </w:r>
            <w:proofErr w:type="spellEnd"/>
          </w:p>
          <w:p w14:paraId="3DE09637" w14:textId="2FA88507" w:rsidR="00497524" w:rsidRDefault="00497524" w:rsidP="00497524">
            <w:pPr>
              <w:spacing w:after="0"/>
            </w:pPr>
            <w:r>
              <w:t xml:space="preserve">Search – input from </w:t>
            </w:r>
            <w:proofErr w:type="spellStart"/>
            <w:r>
              <w:t>ArrayWiki</w:t>
            </w:r>
            <w:proofErr w:type="spellEnd"/>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proofErr w:type="spellStart"/>
            <w:r>
              <w:t>Self explanatory</w:t>
            </w:r>
            <w:proofErr w:type="spellEnd"/>
          </w:p>
        </w:tc>
        <w:tc>
          <w:tcPr>
            <w:tcW w:w="2693" w:type="dxa"/>
          </w:tcPr>
          <w:p w14:paraId="4994A5BE" w14:textId="77777777" w:rsidR="00497524" w:rsidRDefault="00497524" w:rsidP="00497524">
            <w:pPr>
              <w:spacing w:after="0"/>
            </w:pPr>
            <w:r>
              <w:t xml:space="preserve">Initialisation – output to </w:t>
            </w:r>
            <w:proofErr w:type="spellStart"/>
            <w:r>
              <w:t>ArrayWiki</w:t>
            </w:r>
            <w:proofErr w:type="spellEnd"/>
          </w:p>
          <w:p w14:paraId="0C3CB419" w14:textId="195F5C95" w:rsidR="00497524" w:rsidRDefault="00497524" w:rsidP="00497524">
            <w:pPr>
              <w:spacing w:after="0"/>
            </w:pPr>
            <w:r>
              <w:t xml:space="preserve">Display – Input from </w:t>
            </w:r>
            <w:proofErr w:type="spellStart"/>
            <w:r>
              <w:t>ArrayWiki</w:t>
            </w:r>
            <w:proofErr w:type="spellEnd"/>
            <w:r>
              <w:t xml:space="preserve"> to </w:t>
            </w:r>
            <w:proofErr w:type="spellStart"/>
            <w:r>
              <w:t>ListView</w:t>
            </w:r>
            <w:proofErr w:type="spellEnd"/>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 xml:space="preserve">Create a reusable method that will be called by a </w:t>
            </w:r>
            <w:proofErr w:type="spellStart"/>
            <w:r>
              <w:t>MouseDoubleClick</w:t>
            </w:r>
            <w:proofErr w:type="spellEnd"/>
            <w:r>
              <w:t xml:space="preserve">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proofErr w:type="gramStart"/>
      <w:r w:rsidR="00DD2DCF">
        <w:t>ie</w:t>
      </w:r>
      <w:proofErr w:type="spellEnd"/>
      <w:proofErr w:type="gram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proofErr w:type="spellStart"/>
      <w:r w:rsidR="00714545" w:rsidRPr="00FF5F7E">
        <w:rPr>
          <w:strike/>
        </w:rPr>
        <w:t>a</w:t>
      </w:r>
      <w:r w:rsidR="00172CAD" w:rsidRPr="00FF5F7E">
        <w:rPr>
          <w:strike/>
        </w:rPr>
        <w:t>n</w:t>
      </w:r>
      <w:proofErr w:type="spellEnd"/>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 xml:space="preserve">Create a display method that will show the following information in a </w:t>
      </w:r>
      <w:proofErr w:type="spellStart"/>
      <w:r>
        <w:t>List</w:t>
      </w:r>
      <w:r w:rsidR="00BC742A">
        <w:t>View</w:t>
      </w:r>
      <w:proofErr w:type="spellEnd"/>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proofErr w:type="gramStart"/>
      <w:r>
        <w:t>List</w:t>
      </w:r>
      <w:r w:rsidR="004547A1">
        <w:t>View</w:t>
      </w:r>
      <w:proofErr w:type="spellEnd"/>
      <w:proofErr w:type="gramEnd"/>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 xml:space="preserve">Use a file stream and </w:t>
      </w:r>
      <w:proofErr w:type="spellStart"/>
      <w:r w:rsidR="00473778">
        <w:t>BinaryWriter</w:t>
      </w:r>
      <w:proofErr w:type="spellEnd"/>
      <w:r w:rsidR="00473778">
        <w:t xml:space="preserve">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xml:space="preserve">. Use a file stream and </w:t>
      </w:r>
      <w:proofErr w:type="spellStart"/>
      <w:r w:rsidR="00473778">
        <w:t>BinaryReader</w:t>
      </w:r>
      <w:proofErr w:type="spellEnd"/>
      <w:r w:rsidR="00473778">
        <w:t xml:space="preserve">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proofErr w:type="gramStart"/>
      <w:r w:rsidR="002153AA">
        <w:t>ie</w:t>
      </w:r>
      <w:proofErr w:type="spellEnd"/>
      <w:proofErr w:type="gram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proofErr w:type="spellStart"/>
            <w:r>
              <w:t>WikiApplication</w:t>
            </w:r>
            <w:proofErr w:type="spellEnd"/>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617C38"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0E188068" w:rsidR="00617C38" w:rsidRPr="00615756" w:rsidRDefault="00617C38" w:rsidP="00617C38"/>
        </w:tc>
      </w:tr>
      <w:tr w:rsidR="00617C38"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t>Cloud Screen Shots</w:t>
            </w:r>
          </w:p>
        </w:tc>
        <w:tc>
          <w:tcPr>
            <w:tcW w:w="7512" w:type="dxa"/>
            <w:tcBorders>
              <w:top w:val="single" w:sz="4" w:space="0" w:color="auto"/>
              <w:left w:val="nil"/>
              <w:bottom w:val="single" w:sz="4" w:space="0" w:color="auto"/>
            </w:tcBorders>
            <w:shd w:val="clear" w:color="auto" w:fill="auto"/>
          </w:tcPr>
          <w:p w14:paraId="2D70F83F" w14:textId="73FBDDD0" w:rsidR="00617C38" w:rsidRDefault="00617C38" w:rsidP="00617C38"/>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20795F7D" w:rsidR="00D86FD0" w:rsidRPr="00617C38" w:rsidRDefault="00D86FD0" w:rsidP="00D86FD0">
            <w:pPr>
              <w:spacing w:after="0"/>
              <w:rPr>
                <w:color w:val="FF0000"/>
                <w:sz w:val="16"/>
                <w:szCs w:val="16"/>
              </w:rPr>
            </w:pP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6B50F9AD" w:rsidR="00D86FD0" w:rsidRPr="00617C38" w:rsidRDefault="00D86FD0" w:rsidP="00D86FD0">
            <w:pPr>
              <w:spacing w:after="0"/>
              <w:rPr>
                <w:color w:val="FF0000"/>
                <w:sz w:val="16"/>
                <w:szCs w:val="16"/>
              </w:rPr>
            </w:pP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1C8755B0" w:rsidR="00D86FD0" w:rsidRPr="00617C38" w:rsidRDefault="00D86FD0" w:rsidP="00D86FD0">
            <w:pPr>
              <w:spacing w:after="0"/>
              <w:rPr>
                <w:color w:val="FF0000"/>
                <w:sz w:val="16"/>
                <w:szCs w:val="16"/>
              </w:rPr>
            </w:pP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0EEF13E3" w:rsidR="00D86FD0" w:rsidRPr="00617C38" w:rsidRDefault="00D86FD0" w:rsidP="00D86FD0">
            <w:pPr>
              <w:spacing w:after="0"/>
              <w:rPr>
                <w:color w:val="FF0000"/>
                <w:sz w:val="16"/>
                <w:szCs w:val="16"/>
              </w:rPr>
            </w:pP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04DAA1DE" w:rsidR="00D86FD0" w:rsidRPr="002A5301" w:rsidRDefault="00D86FD0" w:rsidP="00D86FD0">
            <w:pPr>
              <w:spacing w:after="0"/>
              <w:rPr>
                <w:color w:val="FF0000"/>
                <w:sz w:val="16"/>
                <w:szCs w:val="16"/>
              </w:rPr>
            </w:pP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5280702E" w:rsidR="00D86FD0" w:rsidRPr="002A5301" w:rsidRDefault="00D86FD0" w:rsidP="00D86FD0">
            <w:pPr>
              <w:spacing w:after="0"/>
              <w:rPr>
                <w:color w:val="FF0000"/>
                <w:sz w:val="16"/>
                <w:szCs w:val="16"/>
              </w:rPr>
            </w:pP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45C66D6" w:rsidR="00D86FD0" w:rsidRPr="002A5301" w:rsidRDefault="00D86FD0" w:rsidP="00D86FD0">
            <w:pPr>
              <w:spacing w:after="0"/>
              <w:rPr>
                <w:color w:val="FF0000"/>
                <w:sz w:val="16"/>
                <w:szCs w:val="16"/>
              </w:rPr>
            </w:pP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07E1D638" w:rsidR="00D86FD0" w:rsidRPr="002A5301" w:rsidRDefault="00D86FD0" w:rsidP="00D86FD0">
            <w:pPr>
              <w:spacing w:after="0"/>
              <w:rPr>
                <w:color w:val="FF0000"/>
                <w:sz w:val="16"/>
                <w:szCs w:val="16"/>
              </w:rPr>
            </w:pP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7DE3D7D7" w:rsidR="00D86FD0" w:rsidRPr="002A5301" w:rsidRDefault="00D86FD0" w:rsidP="00D86FD0">
            <w:pPr>
              <w:spacing w:after="0"/>
              <w:rPr>
                <w:color w:val="FF0000"/>
                <w:sz w:val="16"/>
                <w:szCs w:val="16"/>
              </w:rPr>
            </w:pP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2A5301"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2A5301"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2A5301"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proofErr w:type="gramStart"/>
      <w:r w:rsidR="00582833">
        <w:t>ie</w:t>
      </w:r>
      <w:proofErr w:type="spellEnd"/>
      <w:proofErr w:type="gram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proofErr w:type="gramStart"/>
      <w:r w:rsidR="00582833">
        <w:t>ie</w:t>
      </w:r>
      <w:proofErr w:type="spellEnd"/>
      <w:proofErr w:type="gram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 xml:space="preserve">Organisational Standards: all program criteria and feature have been </w:t>
            </w:r>
            <w:proofErr w:type="gramStart"/>
            <w:r>
              <w:rPr>
                <w:sz w:val="16"/>
                <w:szCs w:val="16"/>
              </w:rPr>
              <w:t>coded,</w:t>
            </w:r>
            <w:proofErr w:type="gramEnd"/>
            <w:r>
              <w:rPr>
                <w:sz w:val="16"/>
                <w:szCs w:val="16"/>
              </w:rPr>
              <w:t xml:space="preserve">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377E" w14:textId="77777777" w:rsidR="00C852D2" w:rsidRDefault="00C852D2" w:rsidP="00203940">
      <w:r>
        <w:separator/>
      </w:r>
    </w:p>
  </w:endnote>
  <w:endnote w:type="continuationSeparator" w:id="0">
    <w:p w14:paraId="1BA1673F" w14:textId="77777777" w:rsidR="00C852D2" w:rsidRDefault="00C852D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39C0" w14:textId="77777777" w:rsidR="00C852D2" w:rsidRDefault="00C852D2" w:rsidP="00203940">
      <w:r>
        <w:separator/>
      </w:r>
    </w:p>
  </w:footnote>
  <w:footnote w:type="continuationSeparator" w:id="0">
    <w:p w14:paraId="72C2DDE6" w14:textId="77777777" w:rsidR="00C852D2" w:rsidRDefault="00C852D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3360B"/>
    <w:rsid w:val="000345E7"/>
    <w:rsid w:val="00034FF5"/>
    <w:rsid w:val="00035401"/>
    <w:rsid w:val="00042E9B"/>
    <w:rsid w:val="00052118"/>
    <w:rsid w:val="0005222A"/>
    <w:rsid w:val="00052BE2"/>
    <w:rsid w:val="00053345"/>
    <w:rsid w:val="00061362"/>
    <w:rsid w:val="00061CE4"/>
    <w:rsid w:val="00063D4D"/>
    <w:rsid w:val="00064123"/>
    <w:rsid w:val="00070691"/>
    <w:rsid w:val="00072106"/>
    <w:rsid w:val="00075261"/>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10CE4"/>
    <w:rsid w:val="001140C9"/>
    <w:rsid w:val="00114ADA"/>
    <w:rsid w:val="0011631C"/>
    <w:rsid w:val="00131B37"/>
    <w:rsid w:val="00135435"/>
    <w:rsid w:val="001356C7"/>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74FF"/>
    <w:rsid w:val="00520768"/>
    <w:rsid w:val="0052134D"/>
    <w:rsid w:val="00523A38"/>
    <w:rsid w:val="00525DA7"/>
    <w:rsid w:val="005319A3"/>
    <w:rsid w:val="00532777"/>
    <w:rsid w:val="005379A2"/>
    <w:rsid w:val="00541223"/>
    <w:rsid w:val="005459BC"/>
    <w:rsid w:val="00547747"/>
    <w:rsid w:val="00551425"/>
    <w:rsid w:val="005516DC"/>
    <w:rsid w:val="00551FAD"/>
    <w:rsid w:val="00552325"/>
    <w:rsid w:val="005531D1"/>
    <w:rsid w:val="00554836"/>
    <w:rsid w:val="0057198E"/>
    <w:rsid w:val="00572724"/>
    <w:rsid w:val="00582833"/>
    <w:rsid w:val="0059358D"/>
    <w:rsid w:val="005A0157"/>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90"/>
    <w:rsid w:val="006A3398"/>
    <w:rsid w:val="006A3EFB"/>
    <w:rsid w:val="006A4FCB"/>
    <w:rsid w:val="006B2670"/>
    <w:rsid w:val="006B377F"/>
    <w:rsid w:val="006B667D"/>
    <w:rsid w:val="006C52FD"/>
    <w:rsid w:val="006C6C51"/>
    <w:rsid w:val="006D7EDC"/>
    <w:rsid w:val="006E0414"/>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6D66"/>
    <w:rsid w:val="007B7090"/>
    <w:rsid w:val="007B7574"/>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372D"/>
    <w:rsid w:val="008C4814"/>
    <w:rsid w:val="008C5446"/>
    <w:rsid w:val="008D51FB"/>
    <w:rsid w:val="008D6291"/>
    <w:rsid w:val="008E0261"/>
    <w:rsid w:val="008E5032"/>
    <w:rsid w:val="008E5A01"/>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3891"/>
    <w:rsid w:val="00A54352"/>
    <w:rsid w:val="00A55C97"/>
    <w:rsid w:val="00A619BB"/>
    <w:rsid w:val="00A7081D"/>
    <w:rsid w:val="00A74453"/>
    <w:rsid w:val="00A75E22"/>
    <w:rsid w:val="00A76EA7"/>
    <w:rsid w:val="00A934AF"/>
    <w:rsid w:val="00AA652D"/>
    <w:rsid w:val="00AA6545"/>
    <w:rsid w:val="00AB525B"/>
    <w:rsid w:val="00AC41EF"/>
    <w:rsid w:val="00AC553E"/>
    <w:rsid w:val="00AC7369"/>
    <w:rsid w:val="00AC7C17"/>
    <w:rsid w:val="00AD0E49"/>
    <w:rsid w:val="00AD2948"/>
    <w:rsid w:val="00AD641D"/>
    <w:rsid w:val="00AE295D"/>
    <w:rsid w:val="00AE3B00"/>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66DA"/>
    <w:rsid w:val="00C032A1"/>
    <w:rsid w:val="00C04349"/>
    <w:rsid w:val="00C05AA6"/>
    <w:rsid w:val="00C05C45"/>
    <w:rsid w:val="00C11B55"/>
    <w:rsid w:val="00C1576E"/>
    <w:rsid w:val="00C40BCE"/>
    <w:rsid w:val="00C47F60"/>
    <w:rsid w:val="00C52B78"/>
    <w:rsid w:val="00C52F55"/>
    <w:rsid w:val="00C55024"/>
    <w:rsid w:val="00C63EC7"/>
    <w:rsid w:val="00C71321"/>
    <w:rsid w:val="00C717DA"/>
    <w:rsid w:val="00C731A1"/>
    <w:rsid w:val="00C773D4"/>
    <w:rsid w:val="00C778C1"/>
    <w:rsid w:val="00C803EE"/>
    <w:rsid w:val="00C8067D"/>
    <w:rsid w:val="00C83E70"/>
    <w:rsid w:val="00C852D2"/>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4E6C"/>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3</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36</cp:revision>
  <dcterms:created xsi:type="dcterms:W3CDTF">2022-02-25T07:08:00Z</dcterms:created>
  <dcterms:modified xsi:type="dcterms:W3CDTF">2022-08-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